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3B" w:rsidRPr="000224F0" w:rsidRDefault="00FD523B" w:rsidP="00FD523B">
      <w:pPr>
        <w:rPr>
          <w:rFonts w:ascii="ＭＳ ゴシック" w:eastAsia="ＭＳ ゴシック" w:hAnsi="ＭＳ ゴシック"/>
          <w:sz w:val="22"/>
          <w:u w:val="single"/>
        </w:rPr>
      </w:pPr>
      <w:bookmarkStart w:id="0" w:name="_GoBack"/>
      <w:bookmarkEnd w:id="0"/>
    </w:p>
    <w:p w:rsidR="00FD523B" w:rsidRPr="000224F0" w:rsidRDefault="00FD523B" w:rsidP="00FD523B">
      <w:pPr>
        <w:jc w:val="right"/>
        <w:rPr>
          <w:rFonts w:ascii="ＭＳ ゴシック" w:eastAsia="ＭＳ ゴシック" w:hAnsi="ＭＳ ゴシック"/>
          <w:sz w:val="24"/>
        </w:rPr>
      </w:pPr>
      <w:r w:rsidRPr="000224F0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048FCE" wp14:editId="760D8396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1295400" cy="34290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23B" w:rsidRPr="00093EB1" w:rsidRDefault="00FD523B" w:rsidP="00FD523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93EB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様式</w:t>
                            </w:r>
                            <w:r w:rsidRPr="00093EB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 w:rsidRPr="00093EB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8FCE" id="_x0000_s1033" type="#_x0000_t202" style="position:absolute;left:0;text-align:left;margin-left:0;margin-top:-3.55pt;width:102pt;height:2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" filled="f" stroked="f">
                <v:textbox>
                  <w:txbxContent>
                    <w:p w:rsidR="00FD523B" w:rsidRPr="00093EB1" w:rsidRDefault="00FD523B" w:rsidP="00FD523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93EB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様式</w:t>
                      </w:r>
                      <w:r w:rsidRPr="00093EB1">
                        <w:rPr>
                          <w:rFonts w:ascii="ＭＳ ゴシック" w:eastAsia="ＭＳ ゴシック" w:hAnsi="ＭＳ ゴシック"/>
                          <w:sz w:val="22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 w:rsidRPr="00093EB1">
                        <w:rPr>
                          <w:rFonts w:ascii="ＭＳ ゴシック" w:eastAsia="ＭＳ ゴシック" w:hAnsi="ＭＳ ゴシック"/>
                          <w:sz w:val="22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523B" w:rsidRPr="000224F0" w:rsidRDefault="00FD523B" w:rsidP="00FD523B">
      <w:pPr>
        <w:jc w:val="right"/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jc w:val="right"/>
        <w:rPr>
          <w:rFonts w:ascii="ＭＳ ゴシック" w:eastAsia="ＭＳ ゴシック" w:hAnsi="ＭＳ ゴシック"/>
          <w:sz w:val="22"/>
        </w:rPr>
      </w:pPr>
      <w:r w:rsidRPr="000224F0">
        <w:rPr>
          <w:rFonts w:ascii="ＭＳ ゴシック" w:eastAsia="ＭＳ ゴシック" w:hAnsi="ＭＳ ゴシック" w:hint="eastAsia"/>
          <w:sz w:val="22"/>
        </w:rPr>
        <w:t>令和　　年　月　日</w:t>
      </w: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0224F0">
        <w:rPr>
          <w:rFonts w:ascii="ＭＳ ゴシック" w:eastAsia="ＭＳ ゴシック" w:hAnsi="ＭＳ ゴシック" w:hint="eastAsia"/>
          <w:sz w:val="22"/>
        </w:rPr>
        <w:t>大阪府知事　様</w:t>
      </w: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0224F0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:rsidR="00FD523B" w:rsidRPr="000224F0" w:rsidRDefault="00FD523B" w:rsidP="00FD523B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0224F0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:rsidR="00FD523B" w:rsidRPr="000224F0" w:rsidRDefault="00FD523B" w:rsidP="00FD523B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0224F0">
        <w:rPr>
          <w:rFonts w:ascii="ＭＳ ゴシック" w:eastAsia="ＭＳ ゴシック" w:hAnsi="ＭＳ ゴシック" w:hint="eastAsia"/>
          <w:snapToGrid w:val="0"/>
          <w:sz w:val="22"/>
        </w:rPr>
        <w:t xml:space="preserve">代 表 者 </w:t>
      </w:r>
      <w:r w:rsidR="00F8703E">
        <w:rPr>
          <w:rFonts w:ascii="ＭＳ ゴシック" w:eastAsia="ＭＳ ゴシック" w:hAnsi="ＭＳ ゴシック" w:hint="eastAsia"/>
          <w:snapToGrid w:val="0"/>
          <w:sz w:val="22"/>
        </w:rPr>
        <w:t xml:space="preserve">　　　　　　　　　　　　　　　</w:t>
      </w:r>
    </w:p>
    <w:p w:rsidR="00FD523B" w:rsidRPr="000224F0" w:rsidRDefault="00FD523B" w:rsidP="00FD523B">
      <w:pPr>
        <w:ind w:firstLineChars="1950" w:firstLine="17160"/>
        <w:rPr>
          <w:rFonts w:ascii="ＭＳ ゴシック" w:eastAsia="ＭＳ ゴシック" w:hAnsi="ＭＳ ゴシック"/>
          <w:sz w:val="22"/>
        </w:rPr>
      </w:pPr>
      <w:r w:rsidRPr="000D0FBD">
        <w:rPr>
          <w:rFonts w:ascii="ＭＳ ゴシック" w:eastAsia="ＭＳ ゴシック" w:hAnsi="ＭＳ ゴシック" w:hint="eastAsia"/>
          <w:spacing w:val="660"/>
          <w:kern w:val="0"/>
          <w:sz w:val="22"/>
          <w:fitText w:val="1100" w:id="-1980539648"/>
        </w:rPr>
        <w:t>事</w:t>
      </w:r>
      <w:r w:rsidRPr="000D0FBD">
        <w:rPr>
          <w:rFonts w:ascii="ＭＳ ゴシック" w:eastAsia="ＭＳ ゴシック" w:hAnsi="ＭＳ ゴシック" w:hint="eastAsia"/>
          <w:kern w:val="0"/>
          <w:sz w:val="22"/>
          <w:fitText w:val="1100" w:id="-1980539648"/>
        </w:rPr>
        <w:t>業</w:t>
      </w: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jc w:val="center"/>
        <w:rPr>
          <w:rFonts w:ascii="ＭＳ ゴシック" w:eastAsia="ＭＳ ゴシック" w:hAnsi="ＭＳ ゴシック"/>
          <w:sz w:val="22"/>
        </w:rPr>
      </w:pPr>
      <w:r w:rsidRPr="000224F0">
        <w:rPr>
          <w:rFonts w:ascii="ＭＳ ゴシック" w:eastAsia="ＭＳ ゴシック" w:hAnsi="ＭＳ ゴシック" w:hint="eastAsia"/>
          <w:sz w:val="22"/>
        </w:rPr>
        <w:t>大阪府雇用促進支援金申請取</w:t>
      </w:r>
      <w:proofErr w:type="gramStart"/>
      <w:r w:rsidRPr="000224F0">
        <w:rPr>
          <w:rFonts w:ascii="ＭＳ ゴシック" w:eastAsia="ＭＳ ゴシック" w:hAnsi="ＭＳ ゴシック" w:hint="eastAsia"/>
          <w:sz w:val="22"/>
        </w:rPr>
        <w:t>下書</w:t>
      </w:r>
      <w:proofErr w:type="gramEnd"/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0224F0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147D0E" w:rsidRDefault="00FD523B" w:rsidP="00FD523B">
      <w:pPr>
        <w:rPr>
          <w:rFonts w:ascii="ＭＳ ゴシック" w:eastAsia="ＭＳ ゴシック" w:hAnsi="ＭＳ ゴシック"/>
          <w:sz w:val="22"/>
        </w:rPr>
      </w:pPr>
      <w:r w:rsidRPr="000224F0">
        <w:rPr>
          <w:rFonts w:ascii="ＭＳ ゴシック" w:eastAsia="ＭＳ ゴシック" w:hAnsi="ＭＳ ゴシック" w:hint="eastAsia"/>
          <w:sz w:val="22"/>
        </w:rPr>
        <w:t xml:space="preserve">　令和　年　月　日付で（当社・私）が申請した標記支援金について、申請を取り下げます。</w:t>
      </w:r>
    </w:p>
    <w:p w:rsidR="00FD523B" w:rsidRPr="00147D0E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147D0E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147D0E" w:rsidRDefault="00FD523B" w:rsidP="00FD523B">
      <w:pPr>
        <w:rPr>
          <w:rFonts w:ascii="ＭＳ ゴシック" w:eastAsia="ＭＳ ゴシック" w:hAnsi="ＭＳ ゴシック"/>
          <w:sz w:val="22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FD523B" w:rsidRPr="00147D0E" w:rsidRDefault="00FD523B" w:rsidP="00FD523B">
      <w:pPr>
        <w:spacing w:line="400" w:lineRule="exact"/>
        <w:rPr>
          <w:rFonts w:ascii="メイリオ" w:eastAsia="メイリオ" w:hAnsi="メイリオ"/>
          <w:b/>
          <w:szCs w:val="21"/>
        </w:rPr>
      </w:pPr>
    </w:p>
    <w:sectPr w:rsidR="00FD523B" w:rsidRPr="00147D0E" w:rsidSect="007F0FB3">
      <w:footerReference w:type="default" r:id="rId9"/>
      <w:pgSz w:w="11906" w:h="16838"/>
      <w:pgMar w:top="1678" w:right="1418" w:bottom="1191" w:left="1418" w:header="851" w:footer="680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3A" w:rsidRDefault="00736C3A" w:rsidP="004405C6">
      <w:r>
        <w:separator/>
      </w:r>
    </w:p>
  </w:endnote>
  <w:endnote w:type="continuationSeparator" w:id="0">
    <w:p w:rsidR="00736C3A" w:rsidRDefault="00736C3A" w:rsidP="0044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93733"/>
      <w:docPartObj>
        <w:docPartGallery w:val="Page Numbers (Bottom of Page)"/>
        <w:docPartUnique/>
      </w:docPartObj>
    </w:sdtPr>
    <w:sdtEndPr/>
    <w:sdtContent>
      <w:p w:rsidR="00FD523B" w:rsidRDefault="00FD52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AFB" w:rsidRPr="006D6AFB">
          <w:rPr>
            <w:noProof/>
            <w:lang w:val="ja-JP"/>
          </w:rPr>
          <w:t>1</w:t>
        </w:r>
        <w:r>
          <w:fldChar w:fldCharType="end"/>
        </w:r>
      </w:p>
    </w:sdtContent>
  </w:sdt>
  <w:p w:rsidR="00FD523B" w:rsidRDefault="00FD52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3A" w:rsidRDefault="00736C3A" w:rsidP="004405C6">
      <w:r>
        <w:separator/>
      </w:r>
    </w:p>
  </w:footnote>
  <w:footnote w:type="continuationSeparator" w:id="0">
    <w:p w:rsidR="00736C3A" w:rsidRDefault="00736C3A" w:rsidP="0044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56C"/>
    <w:multiLevelType w:val="hybridMultilevel"/>
    <w:tmpl w:val="9BF8014A"/>
    <w:lvl w:ilvl="0" w:tplc="A656A02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3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4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AB46CEA"/>
    <w:multiLevelType w:val="hybridMultilevel"/>
    <w:tmpl w:val="CAA6D75C"/>
    <w:lvl w:ilvl="0" w:tplc="68829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1C083A"/>
    <w:multiLevelType w:val="hybridMultilevel"/>
    <w:tmpl w:val="1702E76A"/>
    <w:lvl w:ilvl="0" w:tplc="EE04B70E">
      <w:start w:val="2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476C33"/>
    <w:multiLevelType w:val="hybridMultilevel"/>
    <w:tmpl w:val="5C547094"/>
    <w:lvl w:ilvl="0" w:tplc="B73271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5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CC29AF"/>
    <w:multiLevelType w:val="hybridMultilevel"/>
    <w:tmpl w:val="0B401424"/>
    <w:lvl w:ilvl="0" w:tplc="3E606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16C2B5"/>
    <w:multiLevelType w:val="singleLevel"/>
    <w:tmpl w:val="5D16C2B5"/>
    <w:lvl w:ilvl="0">
      <w:start w:val="2"/>
      <w:numFmt w:val="decimalFullWidth"/>
      <w:suff w:val="nothing"/>
      <w:lvlText w:val="（%1）"/>
      <w:lvlJc w:val="left"/>
    </w:lvl>
  </w:abstractNum>
  <w:abstractNum w:abstractNumId="21" w15:restartNumberingAfterBreak="0">
    <w:nsid w:val="5D16DB1C"/>
    <w:multiLevelType w:val="singleLevel"/>
    <w:tmpl w:val="5D16DB1C"/>
    <w:lvl w:ilvl="0">
      <w:start w:val="13"/>
      <w:numFmt w:val="decimal"/>
      <w:suff w:val="nothing"/>
      <w:lvlText w:val="第%1条"/>
      <w:lvlJc w:val="left"/>
    </w:lvl>
  </w:abstractNum>
  <w:abstractNum w:abstractNumId="22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E65391"/>
    <w:multiLevelType w:val="hybridMultilevel"/>
    <w:tmpl w:val="9FFAD400"/>
    <w:lvl w:ilvl="0" w:tplc="A6F80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85014B"/>
    <w:multiLevelType w:val="hybridMultilevel"/>
    <w:tmpl w:val="0668242C"/>
    <w:lvl w:ilvl="0" w:tplc="4816DC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8E6998"/>
    <w:multiLevelType w:val="hybridMultilevel"/>
    <w:tmpl w:val="94202D2C"/>
    <w:lvl w:ilvl="0" w:tplc="898EA44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546D3C"/>
    <w:multiLevelType w:val="hybridMultilevel"/>
    <w:tmpl w:val="F4FAE706"/>
    <w:lvl w:ilvl="0" w:tplc="DAB0205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4"/>
  </w:num>
  <w:num w:numId="5">
    <w:abstractNumId w:val="6"/>
  </w:num>
  <w:num w:numId="6">
    <w:abstractNumId w:val="23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22"/>
  </w:num>
  <w:num w:numId="12">
    <w:abstractNumId w:val="13"/>
  </w:num>
  <w:num w:numId="13">
    <w:abstractNumId w:val="17"/>
  </w:num>
  <w:num w:numId="14">
    <w:abstractNumId w:val="7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</w:num>
  <w:num w:numId="19">
    <w:abstractNumId w:val="8"/>
  </w:num>
  <w:num w:numId="20">
    <w:abstractNumId w:val="14"/>
  </w:num>
  <w:num w:numId="21">
    <w:abstractNumId w:val="16"/>
  </w:num>
  <w:num w:numId="22">
    <w:abstractNumId w:val="15"/>
  </w:num>
  <w:num w:numId="23">
    <w:abstractNumId w:val="2"/>
  </w:num>
  <w:num w:numId="24">
    <w:abstractNumId w:val="3"/>
  </w:num>
  <w:num w:numId="25">
    <w:abstractNumId w:val="12"/>
  </w:num>
  <w:num w:numId="26">
    <w:abstractNumId w:val="0"/>
  </w:num>
  <w:num w:numId="27">
    <w:abstractNumId w:val="26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B2"/>
    <w:rsid w:val="00003801"/>
    <w:rsid w:val="00003D06"/>
    <w:rsid w:val="00003D87"/>
    <w:rsid w:val="0000773E"/>
    <w:rsid w:val="000224F0"/>
    <w:rsid w:val="000232DD"/>
    <w:rsid w:val="00024F5B"/>
    <w:rsid w:val="00025259"/>
    <w:rsid w:val="000269C3"/>
    <w:rsid w:val="00034F5E"/>
    <w:rsid w:val="00035D6C"/>
    <w:rsid w:val="00043298"/>
    <w:rsid w:val="00044987"/>
    <w:rsid w:val="000462D2"/>
    <w:rsid w:val="0004712B"/>
    <w:rsid w:val="000536C4"/>
    <w:rsid w:val="00053A42"/>
    <w:rsid w:val="000631C2"/>
    <w:rsid w:val="000653A6"/>
    <w:rsid w:val="00065CF0"/>
    <w:rsid w:val="000727CD"/>
    <w:rsid w:val="000764F6"/>
    <w:rsid w:val="00077383"/>
    <w:rsid w:val="0008082C"/>
    <w:rsid w:val="00084009"/>
    <w:rsid w:val="000845BB"/>
    <w:rsid w:val="00084D94"/>
    <w:rsid w:val="00085AE2"/>
    <w:rsid w:val="00091D8E"/>
    <w:rsid w:val="00093801"/>
    <w:rsid w:val="000948A5"/>
    <w:rsid w:val="0009638B"/>
    <w:rsid w:val="000A1409"/>
    <w:rsid w:val="000B16B2"/>
    <w:rsid w:val="000C0532"/>
    <w:rsid w:val="000D0FBD"/>
    <w:rsid w:val="000D4126"/>
    <w:rsid w:val="000D4C0B"/>
    <w:rsid w:val="000E2CC4"/>
    <w:rsid w:val="000F1659"/>
    <w:rsid w:val="000F2883"/>
    <w:rsid w:val="000F2FB6"/>
    <w:rsid w:val="000F4AA2"/>
    <w:rsid w:val="000F5286"/>
    <w:rsid w:val="00112DE0"/>
    <w:rsid w:val="00122961"/>
    <w:rsid w:val="0012309B"/>
    <w:rsid w:val="001272F2"/>
    <w:rsid w:val="001309BC"/>
    <w:rsid w:val="00135D30"/>
    <w:rsid w:val="00143DC3"/>
    <w:rsid w:val="00145F2C"/>
    <w:rsid w:val="00154326"/>
    <w:rsid w:val="001604F1"/>
    <w:rsid w:val="00160F7A"/>
    <w:rsid w:val="00163CAA"/>
    <w:rsid w:val="00164AC8"/>
    <w:rsid w:val="00173CD7"/>
    <w:rsid w:val="00176B66"/>
    <w:rsid w:val="00176C6E"/>
    <w:rsid w:val="00180DCF"/>
    <w:rsid w:val="00181234"/>
    <w:rsid w:val="00182310"/>
    <w:rsid w:val="00184524"/>
    <w:rsid w:val="00185D7A"/>
    <w:rsid w:val="001867CD"/>
    <w:rsid w:val="00187234"/>
    <w:rsid w:val="00191B57"/>
    <w:rsid w:val="00192071"/>
    <w:rsid w:val="00192346"/>
    <w:rsid w:val="001940D5"/>
    <w:rsid w:val="00195444"/>
    <w:rsid w:val="001973B8"/>
    <w:rsid w:val="001A21ED"/>
    <w:rsid w:val="001A3620"/>
    <w:rsid w:val="001A50E5"/>
    <w:rsid w:val="001A558D"/>
    <w:rsid w:val="001A5B49"/>
    <w:rsid w:val="001A5FDD"/>
    <w:rsid w:val="001A66BA"/>
    <w:rsid w:val="001A6C2E"/>
    <w:rsid w:val="001A6D27"/>
    <w:rsid w:val="001B6BD3"/>
    <w:rsid w:val="001C0204"/>
    <w:rsid w:val="001C17D2"/>
    <w:rsid w:val="001C1B33"/>
    <w:rsid w:val="001C377F"/>
    <w:rsid w:val="001C6229"/>
    <w:rsid w:val="001D0D3C"/>
    <w:rsid w:val="001D4DEE"/>
    <w:rsid w:val="001E4FF0"/>
    <w:rsid w:val="001F1A2B"/>
    <w:rsid w:val="001F1F99"/>
    <w:rsid w:val="001F3488"/>
    <w:rsid w:val="001F4740"/>
    <w:rsid w:val="00204ACE"/>
    <w:rsid w:val="00210B64"/>
    <w:rsid w:val="00212124"/>
    <w:rsid w:val="00217150"/>
    <w:rsid w:val="002204F6"/>
    <w:rsid w:val="0022135D"/>
    <w:rsid w:val="00223919"/>
    <w:rsid w:val="0023160B"/>
    <w:rsid w:val="00240F7E"/>
    <w:rsid w:val="00241357"/>
    <w:rsid w:val="00241E3C"/>
    <w:rsid w:val="00243EE0"/>
    <w:rsid w:val="00245553"/>
    <w:rsid w:val="0024631C"/>
    <w:rsid w:val="00246E32"/>
    <w:rsid w:val="002509B2"/>
    <w:rsid w:val="002568BA"/>
    <w:rsid w:val="00266044"/>
    <w:rsid w:val="00272647"/>
    <w:rsid w:val="00277061"/>
    <w:rsid w:val="00280679"/>
    <w:rsid w:val="002834BF"/>
    <w:rsid w:val="00286D62"/>
    <w:rsid w:val="002A7961"/>
    <w:rsid w:val="002B045C"/>
    <w:rsid w:val="002C2FDB"/>
    <w:rsid w:val="002C7FD3"/>
    <w:rsid w:val="002E1823"/>
    <w:rsid w:val="002E268F"/>
    <w:rsid w:val="002E3749"/>
    <w:rsid w:val="002E69EE"/>
    <w:rsid w:val="002E7AD8"/>
    <w:rsid w:val="002F0BB4"/>
    <w:rsid w:val="002F268E"/>
    <w:rsid w:val="002F3651"/>
    <w:rsid w:val="002F672A"/>
    <w:rsid w:val="00303799"/>
    <w:rsid w:val="00305710"/>
    <w:rsid w:val="00312AFF"/>
    <w:rsid w:val="0031344D"/>
    <w:rsid w:val="00317B84"/>
    <w:rsid w:val="00327480"/>
    <w:rsid w:val="0032762F"/>
    <w:rsid w:val="003278A8"/>
    <w:rsid w:val="00331CE0"/>
    <w:rsid w:val="0033257F"/>
    <w:rsid w:val="00333943"/>
    <w:rsid w:val="00335453"/>
    <w:rsid w:val="00336609"/>
    <w:rsid w:val="00343860"/>
    <w:rsid w:val="003574F9"/>
    <w:rsid w:val="00365A9D"/>
    <w:rsid w:val="00365C5F"/>
    <w:rsid w:val="0036665F"/>
    <w:rsid w:val="003728AA"/>
    <w:rsid w:val="00373D34"/>
    <w:rsid w:val="00374324"/>
    <w:rsid w:val="00382A02"/>
    <w:rsid w:val="0038571C"/>
    <w:rsid w:val="00385892"/>
    <w:rsid w:val="0038785A"/>
    <w:rsid w:val="003904F4"/>
    <w:rsid w:val="003914A7"/>
    <w:rsid w:val="003A2D93"/>
    <w:rsid w:val="003A4C23"/>
    <w:rsid w:val="003A4CCB"/>
    <w:rsid w:val="003B3C76"/>
    <w:rsid w:val="003B57B2"/>
    <w:rsid w:val="003C1E5B"/>
    <w:rsid w:val="003C4753"/>
    <w:rsid w:val="003D1A70"/>
    <w:rsid w:val="003D3323"/>
    <w:rsid w:val="003D3C81"/>
    <w:rsid w:val="003E04EC"/>
    <w:rsid w:val="003E1599"/>
    <w:rsid w:val="003F4A56"/>
    <w:rsid w:val="003F7750"/>
    <w:rsid w:val="0040095A"/>
    <w:rsid w:val="004009C9"/>
    <w:rsid w:val="00401C4D"/>
    <w:rsid w:val="00403BB1"/>
    <w:rsid w:val="00405941"/>
    <w:rsid w:val="00407B1A"/>
    <w:rsid w:val="00412C3D"/>
    <w:rsid w:val="004139D8"/>
    <w:rsid w:val="00420FDF"/>
    <w:rsid w:val="00421BB3"/>
    <w:rsid w:val="00431AB2"/>
    <w:rsid w:val="00431ED4"/>
    <w:rsid w:val="004347D9"/>
    <w:rsid w:val="004368D3"/>
    <w:rsid w:val="00437C41"/>
    <w:rsid w:val="004405C6"/>
    <w:rsid w:val="00443426"/>
    <w:rsid w:val="004434D2"/>
    <w:rsid w:val="00443B66"/>
    <w:rsid w:val="004556BF"/>
    <w:rsid w:val="004721B7"/>
    <w:rsid w:val="0047220D"/>
    <w:rsid w:val="004876EB"/>
    <w:rsid w:val="00496433"/>
    <w:rsid w:val="004A30E2"/>
    <w:rsid w:val="004A4B21"/>
    <w:rsid w:val="004B1D2F"/>
    <w:rsid w:val="004B1DC4"/>
    <w:rsid w:val="004B5AC7"/>
    <w:rsid w:val="004C103F"/>
    <w:rsid w:val="004C42A4"/>
    <w:rsid w:val="004C4CE4"/>
    <w:rsid w:val="004C5DE5"/>
    <w:rsid w:val="004D2F5D"/>
    <w:rsid w:val="004E08E5"/>
    <w:rsid w:val="004E45A7"/>
    <w:rsid w:val="004E584E"/>
    <w:rsid w:val="004F2E74"/>
    <w:rsid w:val="00505D3C"/>
    <w:rsid w:val="00507D2E"/>
    <w:rsid w:val="00511195"/>
    <w:rsid w:val="00523BDD"/>
    <w:rsid w:val="00527B83"/>
    <w:rsid w:val="00534040"/>
    <w:rsid w:val="005364EA"/>
    <w:rsid w:val="005366A3"/>
    <w:rsid w:val="00536B88"/>
    <w:rsid w:val="00540C69"/>
    <w:rsid w:val="0055391A"/>
    <w:rsid w:val="00554F25"/>
    <w:rsid w:val="0055504B"/>
    <w:rsid w:val="0056295F"/>
    <w:rsid w:val="00565EE4"/>
    <w:rsid w:val="0057689B"/>
    <w:rsid w:val="00581F5D"/>
    <w:rsid w:val="00583185"/>
    <w:rsid w:val="005832E5"/>
    <w:rsid w:val="00583C95"/>
    <w:rsid w:val="00585FA3"/>
    <w:rsid w:val="0059123C"/>
    <w:rsid w:val="005924EE"/>
    <w:rsid w:val="00592D84"/>
    <w:rsid w:val="005A0CA5"/>
    <w:rsid w:val="005B09BE"/>
    <w:rsid w:val="005B4DF8"/>
    <w:rsid w:val="005B61A6"/>
    <w:rsid w:val="005B7594"/>
    <w:rsid w:val="005C3B49"/>
    <w:rsid w:val="005C5790"/>
    <w:rsid w:val="005C64BD"/>
    <w:rsid w:val="005C75A1"/>
    <w:rsid w:val="005D0265"/>
    <w:rsid w:val="005D39B7"/>
    <w:rsid w:val="005E008C"/>
    <w:rsid w:val="005E31C6"/>
    <w:rsid w:val="005E6540"/>
    <w:rsid w:val="005E65E6"/>
    <w:rsid w:val="005F4B73"/>
    <w:rsid w:val="005F5877"/>
    <w:rsid w:val="00616336"/>
    <w:rsid w:val="00622E1E"/>
    <w:rsid w:val="0062444B"/>
    <w:rsid w:val="00632588"/>
    <w:rsid w:val="00634E50"/>
    <w:rsid w:val="00635C60"/>
    <w:rsid w:val="00636BDC"/>
    <w:rsid w:val="00653ECB"/>
    <w:rsid w:val="006568F8"/>
    <w:rsid w:val="0066097D"/>
    <w:rsid w:val="006625FF"/>
    <w:rsid w:val="00662F32"/>
    <w:rsid w:val="00683096"/>
    <w:rsid w:val="00687F69"/>
    <w:rsid w:val="006A003D"/>
    <w:rsid w:val="006A227D"/>
    <w:rsid w:val="006A3745"/>
    <w:rsid w:val="006B2930"/>
    <w:rsid w:val="006B4475"/>
    <w:rsid w:val="006B4B8F"/>
    <w:rsid w:val="006D0DFC"/>
    <w:rsid w:val="006D2A78"/>
    <w:rsid w:val="006D433D"/>
    <w:rsid w:val="006D6AFB"/>
    <w:rsid w:val="006E2B13"/>
    <w:rsid w:val="006E2EB2"/>
    <w:rsid w:val="006E4F8F"/>
    <w:rsid w:val="006F0257"/>
    <w:rsid w:val="006F16CB"/>
    <w:rsid w:val="006F78DE"/>
    <w:rsid w:val="00703B99"/>
    <w:rsid w:val="0070455D"/>
    <w:rsid w:val="00706FA5"/>
    <w:rsid w:val="0071046B"/>
    <w:rsid w:val="007151E2"/>
    <w:rsid w:val="00717A84"/>
    <w:rsid w:val="00720C3A"/>
    <w:rsid w:val="0072386A"/>
    <w:rsid w:val="0072417D"/>
    <w:rsid w:val="00726EB5"/>
    <w:rsid w:val="00734BD0"/>
    <w:rsid w:val="00735767"/>
    <w:rsid w:val="00736C3A"/>
    <w:rsid w:val="00740A2E"/>
    <w:rsid w:val="00743AFD"/>
    <w:rsid w:val="0075190B"/>
    <w:rsid w:val="00751B7C"/>
    <w:rsid w:val="00755DE7"/>
    <w:rsid w:val="007571A8"/>
    <w:rsid w:val="0076029B"/>
    <w:rsid w:val="00762E35"/>
    <w:rsid w:val="00770491"/>
    <w:rsid w:val="0077518A"/>
    <w:rsid w:val="0077733B"/>
    <w:rsid w:val="00782B8D"/>
    <w:rsid w:val="00783C05"/>
    <w:rsid w:val="00784B49"/>
    <w:rsid w:val="00784BB6"/>
    <w:rsid w:val="00791DB6"/>
    <w:rsid w:val="00795950"/>
    <w:rsid w:val="007A292E"/>
    <w:rsid w:val="007A2D9C"/>
    <w:rsid w:val="007A407D"/>
    <w:rsid w:val="007A499A"/>
    <w:rsid w:val="007A7155"/>
    <w:rsid w:val="007A7E56"/>
    <w:rsid w:val="007B4CE7"/>
    <w:rsid w:val="007B5F84"/>
    <w:rsid w:val="007B79B4"/>
    <w:rsid w:val="007C328A"/>
    <w:rsid w:val="007C5A57"/>
    <w:rsid w:val="007C7331"/>
    <w:rsid w:val="007D10E8"/>
    <w:rsid w:val="007D1CFF"/>
    <w:rsid w:val="007D29CA"/>
    <w:rsid w:val="007D4B19"/>
    <w:rsid w:val="007D7388"/>
    <w:rsid w:val="007E1B5F"/>
    <w:rsid w:val="007E4455"/>
    <w:rsid w:val="007E4E23"/>
    <w:rsid w:val="007E7E63"/>
    <w:rsid w:val="007F0B16"/>
    <w:rsid w:val="007F0FB3"/>
    <w:rsid w:val="007F1DF5"/>
    <w:rsid w:val="00822289"/>
    <w:rsid w:val="00826349"/>
    <w:rsid w:val="008438ED"/>
    <w:rsid w:val="00847169"/>
    <w:rsid w:val="008539A4"/>
    <w:rsid w:val="00853D27"/>
    <w:rsid w:val="008543DF"/>
    <w:rsid w:val="00855233"/>
    <w:rsid w:val="008564F3"/>
    <w:rsid w:val="00860653"/>
    <w:rsid w:val="00872E4C"/>
    <w:rsid w:val="00873DDC"/>
    <w:rsid w:val="0087450C"/>
    <w:rsid w:val="0087680C"/>
    <w:rsid w:val="0088288C"/>
    <w:rsid w:val="00883A46"/>
    <w:rsid w:val="00885D38"/>
    <w:rsid w:val="008A7507"/>
    <w:rsid w:val="008A7715"/>
    <w:rsid w:val="008B077B"/>
    <w:rsid w:val="008B0F13"/>
    <w:rsid w:val="008C0163"/>
    <w:rsid w:val="008C64B9"/>
    <w:rsid w:val="008D31E9"/>
    <w:rsid w:val="008D575A"/>
    <w:rsid w:val="008D6C91"/>
    <w:rsid w:val="008D706A"/>
    <w:rsid w:val="008D7A0D"/>
    <w:rsid w:val="008F1B18"/>
    <w:rsid w:val="008F5C61"/>
    <w:rsid w:val="008F6070"/>
    <w:rsid w:val="008F7423"/>
    <w:rsid w:val="0091273E"/>
    <w:rsid w:val="009133C8"/>
    <w:rsid w:val="00920734"/>
    <w:rsid w:val="00930A03"/>
    <w:rsid w:val="009441A9"/>
    <w:rsid w:val="00950B81"/>
    <w:rsid w:val="00950FFB"/>
    <w:rsid w:val="00951D8F"/>
    <w:rsid w:val="00953F4F"/>
    <w:rsid w:val="00954814"/>
    <w:rsid w:val="00956139"/>
    <w:rsid w:val="0095682C"/>
    <w:rsid w:val="00957870"/>
    <w:rsid w:val="00960BC4"/>
    <w:rsid w:val="00961F5E"/>
    <w:rsid w:val="00963186"/>
    <w:rsid w:val="0097029D"/>
    <w:rsid w:val="0098053F"/>
    <w:rsid w:val="009836DD"/>
    <w:rsid w:val="00985AA3"/>
    <w:rsid w:val="00993360"/>
    <w:rsid w:val="0099369F"/>
    <w:rsid w:val="00994551"/>
    <w:rsid w:val="009B03E5"/>
    <w:rsid w:val="009B2D11"/>
    <w:rsid w:val="009C152A"/>
    <w:rsid w:val="009C3724"/>
    <w:rsid w:val="009C6FCB"/>
    <w:rsid w:val="009D110E"/>
    <w:rsid w:val="009D76A6"/>
    <w:rsid w:val="009E7FE6"/>
    <w:rsid w:val="009F1438"/>
    <w:rsid w:val="009F4287"/>
    <w:rsid w:val="00A04C24"/>
    <w:rsid w:val="00A07425"/>
    <w:rsid w:val="00A108D2"/>
    <w:rsid w:val="00A1229E"/>
    <w:rsid w:val="00A13E75"/>
    <w:rsid w:val="00A1426C"/>
    <w:rsid w:val="00A16AAD"/>
    <w:rsid w:val="00A209D6"/>
    <w:rsid w:val="00A24884"/>
    <w:rsid w:val="00A257F2"/>
    <w:rsid w:val="00A26B75"/>
    <w:rsid w:val="00A26FFA"/>
    <w:rsid w:val="00A37AB6"/>
    <w:rsid w:val="00A40361"/>
    <w:rsid w:val="00A42C40"/>
    <w:rsid w:val="00A437B3"/>
    <w:rsid w:val="00A45E67"/>
    <w:rsid w:val="00A46073"/>
    <w:rsid w:val="00A502FC"/>
    <w:rsid w:val="00A60CBF"/>
    <w:rsid w:val="00A6325C"/>
    <w:rsid w:val="00A65491"/>
    <w:rsid w:val="00A65AF0"/>
    <w:rsid w:val="00A665C2"/>
    <w:rsid w:val="00A72138"/>
    <w:rsid w:val="00A75F2C"/>
    <w:rsid w:val="00A76E6E"/>
    <w:rsid w:val="00A90428"/>
    <w:rsid w:val="00A909BE"/>
    <w:rsid w:val="00A917CA"/>
    <w:rsid w:val="00A91D72"/>
    <w:rsid w:val="00A93008"/>
    <w:rsid w:val="00A93B6D"/>
    <w:rsid w:val="00AA19D9"/>
    <w:rsid w:val="00AA2D6B"/>
    <w:rsid w:val="00AB05E6"/>
    <w:rsid w:val="00AB3010"/>
    <w:rsid w:val="00AB402E"/>
    <w:rsid w:val="00AB663E"/>
    <w:rsid w:val="00AC56C1"/>
    <w:rsid w:val="00AD61F2"/>
    <w:rsid w:val="00AD76AF"/>
    <w:rsid w:val="00AE34C9"/>
    <w:rsid w:val="00AE5452"/>
    <w:rsid w:val="00AE5E36"/>
    <w:rsid w:val="00AE5F67"/>
    <w:rsid w:val="00AE673D"/>
    <w:rsid w:val="00AF11EA"/>
    <w:rsid w:val="00AF1A2C"/>
    <w:rsid w:val="00B1105F"/>
    <w:rsid w:val="00B21CE2"/>
    <w:rsid w:val="00B2226E"/>
    <w:rsid w:val="00B26F14"/>
    <w:rsid w:val="00B31A52"/>
    <w:rsid w:val="00B33BE3"/>
    <w:rsid w:val="00B3541B"/>
    <w:rsid w:val="00B3654D"/>
    <w:rsid w:val="00B40A9F"/>
    <w:rsid w:val="00B443A3"/>
    <w:rsid w:val="00B46A73"/>
    <w:rsid w:val="00B505FA"/>
    <w:rsid w:val="00B562CE"/>
    <w:rsid w:val="00B60A40"/>
    <w:rsid w:val="00B61306"/>
    <w:rsid w:val="00B62130"/>
    <w:rsid w:val="00B721BD"/>
    <w:rsid w:val="00B7431E"/>
    <w:rsid w:val="00B74FBD"/>
    <w:rsid w:val="00B75686"/>
    <w:rsid w:val="00B80402"/>
    <w:rsid w:val="00B81991"/>
    <w:rsid w:val="00B83285"/>
    <w:rsid w:val="00B93791"/>
    <w:rsid w:val="00B938C3"/>
    <w:rsid w:val="00B9511D"/>
    <w:rsid w:val="00BA6079"/>
    <w:rsid w:val="00BA7FB1"/>
    <w:rsid w:val="00BB0462"/>
    <w:rsid w:val="00BB2534"/>
    <w:rsid w:val="00BB3604"/>
    <w:rsid w:val="00BB3EF6"/>
    <w:rsid w:val="00BB4551"/>
    <w:rsid w:val="00BB45D0"/>
    <w:rsid w:val="00BB4C84"/>
    <w:rsid w:val="00BB75BE"/>
    <w:rsid w:val="00BC6F0C"/>
    <w:rsid w:val="00BC74D7"/>
    <w:rsid w:val="00BC75BD"/>
    <w:rsid w:val="00BD140B"/>
    <w:rsid w:val="00BE0D82"/>
    <w:rsid w:val="00BE208A"/>
    <w:rsid w:val="00BE3772"/>
    <w:rsid w:val="00BE4C9D"/>
    <w:rsid w:val="00BE721F"/>
    <w:rsid w:val="00BF1589"/>
    <w:rsid w:val="00BF1BFF"/>
    <w:rsid w:val="00BF3D02"/>
    <w:rsid w:val="00BF47E9"/>
    <w:rsid w:val="00C06C43"/>
    <w:rsid w:val="00C070DB"/>
    <w:rsid w:val="00C12063"/>
    <w:rsid w:val="00C129C4"/>
    <w:rsid w:val="00C1458D"/>
    <w:rsid w:val="00C175D9"/>
    <w:rsid w:val="00C20AFC"/>
    <w:rsid w:val="00C24D6F"/>
    <w:rsid w:val="00C2654F"/>
    <w:rsid w:val="00C302CB"/>
    <w:rsid w:val="00C330A5"/>
    <w:rsid w:val="00C333A0"/>
    <w:rsid w:val="00C43E82"/>
    <w:rsid w:val="00C442B2"/>
    <w:rsid w:val="00C44DB7"/>
    <w:rsid w:val="00C47A1A"/>
    <w:rsid w:val="00C50414"/>
    <w:rsid w:val="00C50683"/>
    <w:rsid w:val="00C51531"/>
    <w:rsid w:val="00C55FBD"/>
    <w:rsid w:val="00C56435"/>
    <w:rsid w:val="00C60734"/>
    <w:rsid w:val="00C61159"/>
    <w:rsid w:val="00C61ABB"/>
    <w:rsid w:val="00C65E6A"/>
    <w:rsid w:val="00C714C5"/>
    <w:rsid w:val="00C82F15"/>
    <w:rsid w:val="00C85532"/>
    <w:rsid w:val="00C9373D"/>
    <w:rsid w:val="00C94AEC"/>
    <w:rsid w:val="00C95929"/>
    <w:rsid w:val="00C96DD0"/>
    <w:rsid w:val="00CA36FC"/>
    <w:rsid w:val="00CA633B"/>
    <w:rsid w:val="00CA6ABA"/>
    <w:rsid w:val="00CA7575"/>
    <w:rsid w:val="00CB3E8F"/>
    <w:rsid w:val="00CB616C"/>
    <w:rsid w:val="00CC08C4"/>
    <w:rsid w:val="00CD0EE0"/>
    <w:rsid w:val="00CD5541"/>
    <w:rsid w:val="00CD62BB"/>
    <w:rsid w:val="00CE4D6C"/>
    <w:rsid w:val="00CE4F44"/>
    <w:rsid w:val="00CE5D20"/>
    <w:rsid w:val="00CF1804"/>
    <w:rsid w:val="00CF34F7"/>
    <w:rsid w:val="00CF3BAB"/>
    <w:rsid w:val="00CF4DCF"/>
    <w:rsid w:val="00CF55AB"/>
    <w:rsid w:val="00D0273F"/>
    <w:rsid w:val="00D110FE"/>
    <w:rsid w:val="00D13291"/>
    <w:rsid w:val="00D142C0"/>
    <w:rsid w:val="00D15A01"/>
    <w:rsid w:val="00D20622"/>
    <w:rsid w:val="00D210EB"/>
    <w:rsid w:val="00D21AB3"/>
    <w:rsid w:val="00D25CAB"/>
    <w:rsid w:val="00D34B1B"/>
    <w:rsid w:val="00D35922"/>
    <w:rsid w:val="00D36DC1"/>
    <w:rsid w:val="00D37DED"/>
    <w:rsid w:val="00D409C8"/>
    <w:rsid w:val="00D415D1"/>
    <w:rsid w:val="00D41F86"/>
    <w:rsid w:val="00D4406E"/>
    <w:rsid w:val="00D44FBE"/>
    <w:rsid w:val="00D451E3"/>
    <w:rsid w:val="00D456E0"/>
    <w:rsid w:val="00D50427"/>
    <w:rsid w:val="00D528CB"/>
    <w:rsid w:val="00D568BC"/>
    <w:rsid w:val="00D57373"/>
    <w:rsid w:val="00D60126"/>
    <w:rsid w:val="00D63637"/>
    <w:rsid w:val="00D65B11"/>
    <w:rsid w:val="00D7017D"/>
    <w:rsid w:val="00D861F6"/>
    <w:rsid w:val="00D87FAA"/>
    <w:rsid w:val="00D91003"/>
    <w:rsid w:val="00DA2EA7"/>
    <w:rsid w:val="00DA491B"/>
    <w:rsid w:val="00DB6210"/>
    <w:rsid w:val="00DB696D"/>
    <w:rsid w:val="00DB6C61"/>
    <w:rsid w:val="00DC014B"/>
    <w:rsid w:val="00DC1187"/>
    <w:rsid w:val="00DC1253"/>
    <w:rsid w:val="00DC1B17"/>
    <w:rsid w:val="00DC676C"/>
    <w:rsid w:val="00DD0736"/>
    <w:rsid w:val="00DD0D2C"/>
    <w:rsid w:val="00DD2DF9"/>
    <w:rsid w:val="00DD4378"/>
    <w:rsid w:val="00DD57EA"/>
    <w:rsid w:val="00DE0742"/>
    <w:rsid w:val="00DE14E1"/>
    <w:rsid w:val="00DE4D2B"/>
    <w:rsid w:val="00DE6839"/>
    <w:rsid w:val="00DE6AA0"/>
    <w:rsid w:val="00DF20F1"/>
    <w:rsid w:val="00DF3548"/>
    <w:rsid w:val="00DF5FE7"/>
    <w:rsid w:val="00DF7B68"/>
    <w:rsid w:val="00E06B55"/>
    <w:rsid w:val="00E06CA8"/>
    <w:rsid w:val="00E075A5"/>
    <w:rsid w:val="00E13168"/>
    <w:rsid w:val="00E23A90"/>
    <w:rsid w:val="00E24E3B"/>
    <w:rsid w:val="00E30744"/>
    <w:rsid w:val="00E31AE2"/>
    <w:rsid w:val="00E31BF5"/>
    <w:rsid w:val="00E33A7B"/>
    <w:rsid w:val="00E37E69"/>
    <w:rsid w:val="00E40643"/>
    <w:rsid w:val="00E45F70"/>
    <w:rsid w:val="00E47562"/>
    <w:rsid w:val="00E478B0"/>
    <w:rsid w:val="00E51F50"/>
    <w:rsid w:val="00E62C60"/>
    <w:rsid w:val="00E636DD"/>
    <w:rsid w:val="00E6523A"/>
    <w:rsid w:val="00E65841"/>
    <w:rsid w:val="00E711B0"/>
    <w:rsid w:val="00E716D7"/>
    <w:rsid w:val="00E872AD"/>
    <w:rsid w:val="00E90217"/>
    <w:rsid w:val="00E92946"/>
    <w:rsid w:val="00E97D25"/>
    <w:rsid w:val="00EA196A"/>
    <w:rsid w:val="00EA2D6B"/>
    <w:rsid w:val="00EB52D4"/>
    <w:rsid w:val="00EB7EBE"/>
    <w:rsid w:val="00EC5437"/>
    <w:rsid w:val="00ED2E1B"/>
    <w:rsid w:val="00ED6536"/>
    <w:rsid w:val="00EE05C5"/>
    <w:rsid w:val="00EE5BF0"/>
    <w:rsid w:val="00EE62E9"/>
    <w:rsid w:val="00EF07B7"/>
    <w:rsid w:val="00EF7717"/>
    <w:rsid w:val="00F0180E"/>
    <w:rsid w:val="00F01E13"/>
    <w:rsid w:val="00F042F9"/>
    <w:rsid w:val="00F06496"/>
    <w:rsid w:val="00F11786"/>
    <w:rsid w:val="00F11C8A"/>
    <w:rsid w:val="00F15018"/>
    <w:rsid w:val="00F21256"/>
    <w:rsid w:val="00F2136A"/>
    <w:rsid w:val="00F21CC1"/>
    <w:rsid w:val="00F21EA7"/>
    <w:rsid w:val="00F239DE"/>
    <w:rsid w:val="00F257C0"/>
    <w:rsid w:val="00F2627B"/>
    <w:rsid w:val="00F27FEF"/>
    <w:rsid w:val="00F312E5"/>
    <w:rsid w:val="00F34A12"/>
    <w:rsid w:val="00F4076D"/>
    <w:rsid w:val="00F4317C"/>
    <w:rsid w:val="00F508F6"/>
    <w:rsid w:val="00F51560"/>
    <w:rsid w:val="00F5767F"/>
    <w:rsid w:val="00F57CFC"/>
    <w:rsid w:val="00F6083C"/>
    <w:rsid w:val="00F61B1D"/>
    <w:rsid w:val="00F7217D"/>
    <w:rsid w:val="00F73C7E"/>
    <w:rsid w:val="00F744CA"/>
    <w:rsid w:val="00F7743C"/>
    <w:rsid w:val="00F810BE"/>
    <w:rsid w:val="00F82BB2"/>
    <w:rsid w:val="00F86205"/>
    <w:rsid w:val="00F8703E"/>
    <w:rsid w:val="00F87947"/>
    <w:rsid w:val="00F90CC8"/>
    <w:rsid w:val="00F92B6F"/>
    <w:rsid w:val="00F972D0"/>
    <w:rsid w:val="00F97F5A"/>
    <w:rsid w:val="00FA771F"/>
    <w:rsid w:val="00FB3A13"/>
    <w:rsid w:val="00FB4DBB"/>
    <w:rsid w:val="00FB4EB1"/>
    <w:rsid w:val="00FB5B6C"/>
    <w:rsid w:val="00FB65BB"/>
    <w:rsid w:val="00FD120B"/>
    <w:rsid w:val="00FD43BC"/>
    <w:rsid w:val="00FD523B"/>
    <w:rsid w:val="00FE070D"/>
    <w:rsid w:val="00FE0962"/>
    <w:rsid w:val="00FE2714"/>
    <w:rsid w:val="00FE62F8"/>
    <w:rsid w:val="00FF14F1"/>
    <w:rsid w:val="04E77A2B"/>
    <w:rsid w:val="0C6405B8"/>
    <w:rsid w:val="10377C59"/>
    <w:rsid w:val="18DC43CE"/>
    <w:rsid w:val="23F67077"/>
    <w:rsid w:val="3A157F83"/>
    <w:rsid w:val="3F89744C"/>
    <w:rsid w:val="464176E5"/>
    <w:rsid w:val="4A031683"/>
    <w:rsid w:val="517825B3"/>
    <w:rsid w:val="52486857"/>
    <w:rsid w:val="5CF342E6"/>
    <w:rsid w:val="70574EE3"/>
    <w:rsid w:val="74164AA8"/>
    <w:rsid w:val="74C7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F651C-E642-4D0B-A884-BE4DEA5B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6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29C4"/>
    <w:pPr>
      <w:keepNext/>
      <w:widowControl/>
      <w:spacing w:line="12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29C4"/>
    <w:pPr>
      <w:keepNext/>
      <w:widowControl/>
      <w:spacing w:line="12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29C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129C4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qFormat/>
  </w:style>
  <w:style w:type="paragraph" w:styleId="a5">
    <w:name w:val="Balloon Text"/>
    <w:basedOn w:val="a"/>
    <w:link w:val="a6"/>
    <w:uiPriority w:val="99"/>
    <w:unhideWhenUsed/>
    <w:qFormat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E6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6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6839"/>
    <w:rPr>
      <w:rFonts w:ascii="Century" w:eastAsia="ＭＳ 明朝" w:hAnsi="Century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6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6839"/>
    <w:rPr>
      <w:rFonts w:ascii="Century" w:eastAsia="ＭＳ 明朝" w:hAnsi="Century"/>
      <w:b/>
      <w:bCs/>
      <w:kern w:val="2"/>
      <w:sz w:val="21"/>
      <w:szCs w:val="22"/>
    </w:rPr>
  </w:style>
  <w:style w:type="table" w:styleId="ae">
    <w:name w:val="Table Grid"/>
    <w:basedOn w:val="a1"/>
    <w:uiPriority w:val="39"/>
    <w:rsid w:val="00BB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94551"/>
    <w:rPr>
      <w:rFonts w:ascii="Century" w:eastAsia="ＭＳ 明朝" w:hAnsi="Century"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7A2D9C"/>
    <w:pPr>
      <w:ind w:leftChars="400" w:left="840"/>
    </w:pPr>
  </w:style>
  <w:style w:type="paragraph" w:customStyle="1" w:styleId="af1">
    <w:name w:val="一太郎"/>
    <w:rsid w:val="0077049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ＭＳ 明朝" w:cs="ＭＳ 明朝"/>
      <w:spacing w:val="17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F16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0F1659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0F165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C129C4"/>
    <w:rPr>
      <w:color w:val="0000FF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C129C4"/>
    <w:pPr>
      <w:widowControl/>
      <w:spacing w:line="120" w:lineRule="auto"/>
      <w:jc w:val="left"/>
    </w:pPr>
    <w:rPr>
      <w:rFonts w:ascii="メイリオ" w:eastAsia="メイリオ" w:hAnsi="Courier New" w:cs="Courier New"/>
    </w:rPr>
  </w:style>
  <w:style w:type="character" w:customStyle="1" w:styleId="af6">
    <w:name w:val="書式なし (文字)"/>
    <w:basedOn w:val="a0"/>
    <w:link w:val="af5"/>
    <w:uiPriority w:val="99"/>
    <w:rsid w:val="00C129C4"/>
    <w:rPr>
      <w:rFonts w:ascii="メイリオ" w:eastAsia="メイリオ" w:hAnsi="Courier New" w:cs="Courier New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129C4"/>
    <w:pPr>
      <w:widowControl/>
      <w:spacing w:line="120" w:lineRule="auto"/>
      <w:jc w:val="right"/>
    </w:pPr>
    <w:rPr>
      <w:rFonts w:asciiTheme="minorHAnsi" w:eastAsiaTheme="minorEastAsia" w:hAnsiTheme="minorHAnsi" w:cstheme="minorBidi"/>
    </w:rPr>
  </w:style>
  <w:style w:type="character" w:customStyle="1" w:styleId="af8">
    <w:name w:val="結語 (文字)"/>
    <w:basedOn w:val="a0"/>
    <w:link w:val="af7"/>
    <w:uiPriority w:val="99"/>
    <w:rsid w:val="00C129C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FD523B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  <w:style w:type="character" w:customStyle="1" w:styleId="articletitle">
    <w:name w:val="articletitle"/>
    <w:basedOn w:val="a0"/>
    <w:rsid w:val="00FD523B"/>
  </w:style>
  <w:style w:type="character" w:customStyle="1" w:styleId="itemtitle">
    <w:name w:val="itemtitle"/>
    <w:basedOn w:val="a0"/>
    <w:rsid w:val="00FD523B"/>
  </w:style>
  <w:style w:type="paragraph" w:styleId="af9">
    <w:name w:val="No Spacing"/>
    <w:uiPriority w:val="1"/>
    <w:qFormat/>
    <w:rsid w:val="00FD523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F2405-30BB-4E59-B11A-6330297F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受動喫煙防止対策補助金交付要領（案）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3</cp:revision>
  <cp:lastPrinted>2020-10-06T08:10:00Z</cp:lastPrinted>
  <dcterms:created xsi:type="dcterms:W3CDTF">2020-10-01T12:33:00Z</dcterms:created>
  <dcterms:modified xsi:type="dcterms:W3CDTF">2021-02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